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9C2" w:rsidRPr="00355CB4" w:rsidRDefault="003779C2" w:rsidP="003830E2">
      <w:pPr>
        <w:pStyle w:val="af5"/>
        <w:ind w:left="240" w:hanging="240"/>
      </w:pPr>
      <w:bookmarkStart w:id="0" w:name="_GoBack"/>
      <w:bookmarkEnd w:id="0"/>
    </w:p>
    <w:p w:rsidR="009276A8" w:rsidRPr="00355CB4" w:rsidRDefault="009276A8" w:rsidP="003830E2">
      <w:pPr>
        <w:pStyle w:val="af5"/>
        <w:ind w:left="240" w:hanging="240"/>
      </w:pPr>
    </w:p>
    <w:p w:rsidR="00BB5EF9" w:rsidRPr="00355CB4" w:rsidRDefault="00BB5EF9" w:rsidP="00BB5EF9">
      <w:pPr>
        <w:pStyle w:val="af5"/>
        <w:ind w:left="240" w:hanging="240"/>
        <w:jc w:val="center"/>
      </w:pPr>
      <w:r w:rsidRPr="00355CB4">
        <w:rPr>
          <w:rFonts w:hint="eastAsia"/>
        </w:rPr>
        <w:t>誓　約　書</w:t>
      </w:r>
    </w:p>
    <w:p w:rsidR="00BB5EF9" w:rsidRPr="00355CB4" w:rsidRDefault="00BB5EF9" w:rsidP="00BB5EF9">
      <w:pPr>
        <w:pStyle w:val="af5"/>
        <w:ind w:left="240" w:hanging="240"/>
        <w:jc w:val="center"/>
      </w:pPr>
    </w:p>
    <w:p w:rsidR="003779C2" w:rsidRPr="00355CB4" w:rsidRDefault="003779C2" w:rsidP="003830E2">
      <w:pPr>
        <w:pStyle w:val="af5"/>
        <w:ind w:left="240" w:hanging="240"/>
      </w:pPr>
    </w:p>
    <w:p w:rsidR="003779C2" w:rsidRPr="00355CB4" w:rsidRDefault="003779C2" w:rsidP="00BB5EF9">
      <w:pPr>
        <w:pStyle w:val="af5"/>
        <w:ind w:leftChars="100" w:left="240" w:firstLineChars="0" w:firstLine="0"/>
      </w:pPr>
      <w:r w:rsidRPr="00355CB4">
        <w:rPr>
          <w:rFonts w:hint="eastAsia"/>
        </w:rPr>
        <w:t xml:space="preserve">石狩市長　　</w:t>
      </w:r>
      <w:r w:rsidR="00BB5EF9" w:rsidRPr="00355CB4">
        <w:rPr>
          <w:rFonts w:hint="eastAsia"/>
        </w:rPr>
        <w:t xml:space="preserve">　　　</w:t>
      </w:r>
      <w:r w:rsidRPr="00355CB4">
        <w:rPr>
          <w:rFonts w:hint="eastAsia"/>
        </w:rPr>
        <w:t xml:space="preserve">　　</w:t>
      </w:r>
      <w:r w:rsidR="00BB5EF9" w:rsidRPr="00355CB4">
        <w:rPr>
          <w:rFonts w:hint="eastAsia"/>
        </w:rPr>
        <w:t xml:space="preserve">　</w:t>
      </w:r>
      <w:r w:rsidRPr="00355CB4">
        <w:rPr>
          <w:rFonts w:hint="eastAsia"/>
        </w:rPr>
        <w:t>様</w:t>
      </w:r>
    </w:p>
    <w:p w:rsidR="003779C2" w:rsidRPr="00355CB4" w:rsidRDefault="003779C2" w:rsidP="003830E2">
      <w:pPr>
        <w:pStyle w:val="af5"/>
        <w:ind w:left="240" w:hanging="240"/>
      </w:pPr>
    </w:p>
    <w:p w:rsidR="00BB5EF9" w:rsidRPr="00355CB4" w:rsidRDefault="00BB5EF9" w:rsidP="003779C2">
      <w:pPr>
        <w:pStyle w:val="af5"/>
        <w:ind w:leftChars="100" w:left="240" w:firstLineChars="100" w:firstLine="240"/>
      </w:pPr>
    </w:p>
    <w:p w:rsidR="003779C2" w:rsidRPr="00355CB4" w:rsidRDefault="003779C2" w:rsidP="003779C2">
      <w:pPr>
        <w:pStyle w:val="af5"/>
        <w:ind w:leftChars="100" w:left="240" w:firstLineChars="100" w:firstLine="240"/>
      </w:pPr>
      <w:r w:rsidRPr="00355CB4">
        <w:rPr>
          <w:rFonts w:hint="eastAsia"/>
        </w:rPr>
        <w:t>私は、</w:t>
      </w:r>
      <w:r w:rsidR="00B1752C" w:rsidRPr="00355CB4">
        <w:rPr>
          <w:rFonts w:hint="eastAsia"/>
        </w:rPr>
        <w:t>次の理由により</w:t>
      </w:r>
      <w:r w:rsidRPr="00355CB4">
        <w:rPr>
          <w:rFonts w:hint="eastAsia"/>
        </w:rPr>
        <w:t>建築基準法に基づく確認済証</w:t>
      </w:r>
      <w:r w:rsidR="00B1752C" w:rsidRPr="00355CB4">
        <w:rPr>
          <w:rFonts w:hint="eastAsia"/>
        </w:rPr>
        <w:t>の写し</w:t>
      </w:r>
      <w:r w:rsidR="00CB643F" w:rsidRPr="00355CB4">
        <w:rPr>
          <w:rFonts w:hint="eastAsia"/>
        </w:rPr>
        <w:t>、</w:t>
      </w:r>
      <w:r w:rsidRPr="00355CB4">
        <w:rPr>
          <w:rFonts w:hint="eastAsia"/>
        </w:rPr>
        <w:t>検査済証</w:t>
      </w:r>
      <w:r w:rsidR="00B1752C" w:rsidRPr="00355CB4">
        <w:rPr>
          <w:rFonts w:hint="eastAsia"/>
        </w:rPr>
        <w:t>の写し</w:t>
      </w:r>
      <w:r w:rsidR="00CB643F" w:rsidRPr="00355CB4">
        <w:rPr>
          <w:rFonts w:hint="eastAsia"/>
        </w:rPr>
        <w:t>その他これらに準ずる書面</w:t>
      </w:r>
      <w:r w:rsidRPr="00355CB4">
        <w:rPr>
          <w:rFonts w:hint="eastAsia"/>
        </w:rPr>
        <w:t>を提出できませんが、</w:t>
      </w:r>
      <w:r w:rsidR="00B1752C" w:rsidRPr="00355CB4">
        <w:rPr>
          <w:rFonts w:hint="eastAsia"/>
        </w:rPr>
        <w:t>個別排水処理施設の設置に当たっては、</w:t>
      </w:r>
      <w:r w:rsidRPr="00355CB4">
        <w:rPr>
          <w:rFonts w:hint="eastAsia"/>
        </w:rPr>
        <w:t>建築基準法その他関係法令を</w:t>
      </w:r>
      <w:r w:rsidR="00D539C3" w:rsidRPr="00355CB4">
        <w:rPr>
          <w:rFonts w:hint="eastAsia"/>
        </w:rPr>
        <w:t>遵守</w:t>
      </w:r>
      <w:r w:rsidRPr="00355CB4">
        <w:rPr>
          <w:rFonts w:hint="eastAsia"/>
        </w:rPr>
        <w:t>するこ</w:t>
      </w:r>
      <w:r w:rsidR="007D0840" w:rsidRPr="00355CB4">
        <w:rPr>
          <w:rFonts w:hint="eastAsia"/>
        </w:rPr>
        <w:t>と</w:t>
      </w:r>
      <w:r w:rsidRPr="00355CB4">
        <w:rPr>
          <w:rFonts w:hint="eastAsia"/>
        </w:rPr>
        <w:t>を誓約致します。</w:t>
      </w:r>
    </w:p>
    <w:p w:rsidR="00D539C3" w:rsidRPr="00CA65DD" w:rsidRDefault="00D539C3" w:rsidP="003779C2">
      <w:pPr>
        <w:pStyle w:val="af5"/>
        <w:ind w:leftChars="100" w:left="240" w:firstLineChars="100" w:firstLine="240"/>
      </w:pPr>
    </w:p>
    <w:p w:rsidR="00D539C3" w:rsidRPr="00CA65DD" w:rsidRDefault="00D539C3" w:rsidP="003779C2">
      <w:pPr>
        <w:pStyle w:val="af5"/>
        <w:ind w:leftChars="100" w:left="240" w:firstLineChars="100" w:firstLine="240"/>
      </w:pPr>
      <w:r w:rsidRPr="00CA65DD">
        <w:rPr>
          <w:rFonts w:hint="eastAsia"/>
        </w:rPr>
        <w:t>（理由）</w:t>
      </w:r>
    </w:p>
    <w:p w:rsidR="00D539C3" w:rsidRPr="00CA65DD" w:rsidRDefault="00D539C3" w:rsidP="003779C2">
      <w:pPr>
        <w:pStyle w:val="af5"/>
        <w:ind w:leftChars="100" w:left="240" w:firstLineChars="100" w:firstLine="240"/>
      </w:pPr>
    </w:p>
    <w:p w:rsidR="00D539C3" w:rsidRPr="00CA65DD" w:rsidRDefault="00D539C3" w:rsidP="003779C2">
      <w:pPr>
        <w:pStyle w:val="af5"/>
        <w:ind w:leftChars="100" w:left="240" w:firstLineChars="100" w:firstLine="240"/>
      </w:pPr>
    </w:p>
    <w:p w:rsidR="00D539C3" w:rsidRPr="00CA65DD" w:rsidRDefault="00D539C3" w:rsidP="003779C2">
      <w:pPr>
        <w:pStyle w:val="af5"/>
        <w:ind w:leftChars="100" w:left="240" w:firstLineChars="100" w:firstLine="240"/>
      </w:pPr>
    </w:p>
    <w:p w:rsidR="003779C2" w:rsidRPr="00CA65DD" w:rsidRDefault="003779C2" w:rsidP="003779C2">
      <w:pPr>
        <w:pStyle w:val="afa"/>
        <w:ind w:right="750"/>
      </w:pPr>
    </w:p>
    <w:p w:rsidR="003779C2" w:rsidRPr="00CA65DD" w:rsidRDefault="003779C2" w:rsidP="003830E2">
      <w:pPr>
        <w:pStyle w:val="af5"/>
        <w:ind w:left="240" w:hanging="240"/>
      </w:pPr>
    </w:p>
    <w:p w:rsidR="003779C2" w:rsidRPr="00CA65DD" w:rsidRDefault="003779C2" w:rsidP="00BB5EF9">
      <w:pPr>
        <w:pStyle w:val="af5"/>
        <w:ind w:leftChars="204" w:left="490" w:firstLineChars="2300" w:firstLine="5520"/>
      </w:pPr>
      <w:r w:rsidRPr="00CA65DD">
        <w:rPr>
          <w:rFonts w:hint="eastAsia"/>
        </w:rPr>
        <w:t xml:space="preserve">　年　　　月　　　日</w:t>
      </w:r>
    </w:p>
    <w:p w:rsidR="00BB5EF9" w:rsidRPr="00CA65DD" w:rsidRDefault="00BB5EF9" w:rsidP="00BB5EF9">
      <w:pPr>
        <w:pStyle w:val="af5"/>
        <w:ind w:leftChars="204" w:left="490" w:right="1000" w:firstLineChars="1700" w:firstLine="4080"/>
      </w:pPr>
    </w:p>
    <w:p w:rsidR="003779C2" w:rsidRPr="00CA65DD" w:rsidRDefault="003779C2" w:rsidP="00BB5EF9">
      <w:pPr>
        <w:pStyle w:val="af5"/>
        <w:ind w:leftChars="204" w:left="490" w:right="1000" w:firstLineChars="1800" w:firstLine="4320"/>
      </w:pPr>
      <w:r w:rsidRPr="00CA65DD">
        <w:rPr>
          <w:rFonts w:hint="eastAsia"/>
        </w:rPr>
        <w:t>住所</w:t>
      </w:r>
    </w:p>
    <w:p w:rsidR="00BB5EF9" w:rsidRPr="00CA65DD" w:rsidRDefault="00BB5EF9" w:rsidP="00BB5EF9">
      <w:pPr>
        <w:pStyle w:val="af5"/>
        <w:ind w:leftChars="204" w:left="490" w:right="1000" w:firstLineChars="1700" w:firstLine="4080"/>
      </w:pPr>
    </w:p>
    <w:p w:rsidR="003779C2" w:rsidRPr="00222F9C" w:rsidRDefault="003F2DF6" w:rsidP="003F2DF6">
      <w:pPr>
        <w:pStyle w:val="af5"/>
        <w:ind w:leftChars="204" w:left="490" w:right="1000" w:firstLineChars="1800" w:firstLine="4320"/>
      </w:pPr>
      <w:r w:rsidRPr="00CA65DD">
        <w:rPr>
          <w:rFonts w:hint="eastAsia"/>
        </w:rPr>
        <w:t xml:space="preserve">氏名　　　　　　　　　　　　</w:t>
      </w:r>
    </w:p>
    <w:sectPr w:rsidR="003779C2" w:rsidRPr="00222F9C" w:rsidSect="00BB5EF9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cols w:space="425"/>
      <w:docGrid w:type="lines" w:linePitch="354" w:charSpace="2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2E0" w:rsidRDefault="008962E0">
      <w:r>
        <w:separator/>
      </w:r>
    </w:p>
  </w:endnote>
  <w:endnote w:type="continuationSeparator" w:id="0">
    <w:p w:rsidR="008962E0" w:rsidRDefault="0089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2BB" w:rsidRPr="006A134B" w:rsidRDefault="00B152BB" w:rsidP="006A134B">
    <w:pPr>
      <w:pStyle w:val="a5"/>
      <w:jc w:val="center"/>
      <w:rPr>
        <w:rFonts w:asci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2E0" w:rsidRDefault="008962E0">
      <w:r>
        <w:separator/>
      </w:r>
    </w:p>
  </w:footnote>
  <w:footnote w:type="continuationSeparator" w:id="0">
    <w:p w:rsidR="008962E0" w:rsidRDefault="0089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2BB" w:rsidRPr="006A134B" w:rsidRDefault="00B152BB" w:rsidP="006A134B">
    <w:pPr>
      <w:pStyle w:val="a3"/>
      <w:jc w:val="center"/>
      <w:rPr>
        <w:rFonts w:ascii="ＭＳ 明朝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5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87BAF"/>
    <w:rsid w:val="00011EDB"/>
    <w:rsid w:val="0004548D"/>
    <w:rsid w:val="00086C98"/>
    <w:rsid w:val="00094CCA"/>
    <w:rsid w:val="000E0527"/>
    <w:rsid w:val="000E086F"/>
    <w:rsid w:val="000F56F4"/>
    <w:rsid w:val="000F6BD5"/>
    <w:rsid w:val="00116724"/>
    <w:rsid w:val="001442C3"/>
    <w:rsid w:val="00145194"/>
    <w:rsid w:val="00163E49"/>
    <w:rsid w:val="0018553C"/>
    <w:rsid w:val="0019721A"/>
    <w:rsid w:val="001A5AFA"/>
    <w:rsid w:val="001B66B3"/>
    <w:rsid w:val="001C2261"/>
    <w:rsid w:val="00222F9C"/>
    <w:rsid w:val="00287AE9"/>
    <w:rsid w:val="002D1E6E"/>
    <w:rsid w:val="002E187D"/>
    <w:rsid w:val="002E2E21"/>
    <w:rsid w:val="002F126C"/>
    <w:rsid w:val="00315FB2"/>
    <w:rsid w:val="00331531"/>
    <w:rsid w:val="00335683"/>
    <w:rsid w:val="00353030"/>
    <w:rsid w:val="00355CB4"/>
    <w:rsid w:val="00365C25"/>
    <w:rsid w:val="003779C2"/>
    <w:rsid w:val="00377A28"/>
    <w:rsid w:val="003830E2"/>
    <w:rsid w:val="00386F88"/>
    <w:rsid w:val="00393B2F"/>
    <w:rsid w:val="003B43C6"/>
    <w:rsid w:val="003C3460"/>
    <w:rsid w:val="003F2219"/>
    <w:rsid w:val="003F2DF6"/>
    <w:rsid w:val="003F5CFC"/>
    <w:rsid w:val="004500C9"/>
    <w:rsid w:val="004A0108"/>
    <w:rsid w:val="004A720E"/>
    <w:rsid w:val="004F11F2"/>
    <w:rsid w:val="00535F3B"/>
    <w:rsid w:val="00547B6E"/>
    <w:rsid w:val="005515FB"/>
    <w:rsid w:val="00573D58"/>
    <w:rsid w:val="005826E4"/>
    <w:rsid w:val="00584BE0"/>
    <w:rsid w:val="0059763D"/>
    <w:rsid w:val="005C2276"/>
    <w:rsid w:val="00647EF3"/>
    <w:rsid w:val="00662D81"/>
    <w:rsid w:val="006767E5"/>
    <w:rsid w:val="00690C40"/>
    <w:rsid w:val="006A134B"/>
    <w:rsid w:val="006E4BCB"/>
    <w:rsid w:val="00732DF7"/>
    <w:rsid w:val="0076135E"/>
    <w:rsid w:val="007D0840"/>
    <w:rsid w:val="007D58FA"/>
    <w:rsid w:val="007E607B"/>
    <w:rsid w:val="007E731A"/>
    <w:rsid w:val="007F7120"/>
    <w:rsid w:val="00816B1A"/>
    <w:rsid w:val="00816D40"/>
    <w:rsid w:val="008962E0"/>
    <w:rsid w:val="008C0940"/>
    <w:rsid w:val="008D622B"/>
    <w:rsid w:val="008F2207"/>
    <w:rsid w:val="009276A8"/>
    <w:rsid w:val="00942EC8"/>
    <w:rsid w:val="00955833"/>
    <w:rsid w:val="00970232"/>
    <w:rsid w:val="009718A4"/>
    <w:rsid w:val="00987C12"/>
    <w:rsid w:val="009B37E7"/>
    <w:rsid w:val="009B498B"/>
    <w:rsid w:val="009D4657"/>
    <w:rsid w:val="009E3130"/>
    <w:rsid w:val="00A32003"/>
    <w:rsid w:val="00A60E6F"/>
    <w:rsid w:val="00A87BAF"/>
    <w:rsid w:val="00AA3E76"/>
    <w:rsid w:val="00AB374E"/>
    <w:rsid w:val="00AB5002"/>
    <w:rsid w:val="00AB53E5"/>
    <w:rsid w:val="00AF3A8C"/>
    <w:rsid w:val="00B152BB"/>
    <w:rsid w:val="00B1752C"/>
    <w:rsid w:val="00BB2865"/>
    <w:rsid w:val="00BB5EF9"/>
    <w:rsid w:val="00BC286A"/>
    <w:rsid w:val="00BC66B1"/>
    <w:rsid w:val="00C13286"/>
    <w:rsid w:val="00C278B4"/>
    <w:rsid w:val="00CA29D6"/>
    <w:rsid w:val="00CA65DD"/>
    <w:rsid w:val="00CB1FA9"/>
    <w:rsid w:val="00CB643F"/>
    <w:rsid w:val="00D539C3"/>
    <w:rsid w:val="00D63E74"/>
    <w:rsid w:val="00D87AA3"/>
    <w:rsid w:val="00D905DD"/>
    <w:rsid w:val="00DA270C"/>
    <w:rsid w:val="00DB68BB"/>
    <w:rsid w:val="00DC765C"/>
    <w:rsid w:val="00DD47DF"/>
    <w:rsid w:val="00E0511C"/>
    <w:rsid w:val="00E21D8D"/>
    <w:rsid w:val="00E3617C"/>
    <w:rsid w:val="00E768F6"/>
    <w:rsid w:val="00E83A74"/>
    <w:rsid w:val="00E9208C"/>
    <w:rsid w:val="00EA60EE"/>
    <w:rsid w:val="00ED6FA4"/>
    <w:rsid w:val="00F52131"/>
    <w:rsid w:val="00F541C6"/>
    <w:rsid w:val="00F63A49"/>
    <w:rsid w:val="00FA4DF9"/>
    <w:rsid w:val="00FB2BF7"/>
    <w:rsid w:val="00FB7000"/>
    <w:rsid w:val="00FC67CC"/>
    <w:rsid w:val="00FD2917"/>
    <w:rsid w:val="00FE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C30DD6-0ACE-4216-A99A-4411885F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2E2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6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16B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7">
    <w:name w:val="議案番号・表等のタイトル"/>
    <w:basedOn w:val="a"/>
    <w:rsid w:val="00535F3B"/>
    <w:pPr>
      <w:autoSpaceDE w:val="0"/>
      <w:autoSpaceDN w:val="0"/>
    </w:pPr>
    <w:rPr>
      <w:rFonts w:ascii="ＭＳ 明朝"/>
    </w:rPr>
  </w:style>
  <w:style w:type="paragraph" w:customStyle="1" w:styleId="a8">
    <w:name w:val="本文）タイトル・提出年月日・附則"/>
    <w:basedOn w:val="a"/>
    <w:rsid w:val="003830E2"/>
    <w:pPr>
      <w:autoSpaceDE w:val="0"/>
      <w:autoSpaceDN w:val="0"/>
      <w:ind w:leftChars="300" w:left="750"/>
    </w:pPr>
    <w:rPr>
      <w:rFonts w:ascii="ＭＳ 明朝" w:cs="ＭＳ 明朝"/>
      <w:szCs w:val="20"/>
    </w:rPr>
  </w:style>
  <w:style w:type="paragraph" w:customStyle="1" w:styleId="a9">
    <w:name w:val="市長名"/>
    <w:basedOn w:val="a"/>
    <w:next w:val="a8"/>
    <w:rsid w:val="00CA29D6"/>
    <w:pPr>
      <w:ind w:rightChars="200" w:right="500"/>
      <w:jc w:val="right"/>
    </w:pPr>
    <w:rPr>
      <w:rFonts w:cs="ＭＳ 明朝"/>
      <w:szCs w:val="20"/>
    </w:rPr>
  </w:style>
  <w:style w:type="paragraph" w:customStyle="1" w:styleId="aa">
    <w:name w:val="地の文"/>
    <w:basedOn w:val="a7"/>
    <w:rsid w:val="00386F88"/>
    <w:pPr>
      <w:ind w:firstLineChars="100" w:firstLine="250"/>
    </w:pPr>
    <w:rPr>
      <w:rFonts w:cs="ＭＳ 明朝"/>
    </w:rPr>
  </w:style>
  <w:style w:type="paragraph" w:customStyle="1" w:styleId="ab">
    <w:name w:val="本文）条の見出し"/>
    <w:basedOn w:val="a"/>
    <w:next w:val="a"/>
    <w:rsid w:val="003830E2"/>
    <w:pPr>
      <w:autoSpaceDE w:val="0"/>
      <w:autoSpaceDN w:val="0"/>
      <w:ind w:leftChars="100" w:left="250"/>
    </w:pPr>
    <w:rPr>
      <w:rFonts w:ascii="ＭＳ 明朝" w:cs="ＭＳ 明朝"/>
      <w:szCs w:val="20"/>
    </w:rPr>
  </w:style>
  <w:style w:type="paragraph" w:customStyle="1" w:styleId="ac">
    <w:name w:val="改正前・後"/>
    <w:basedOn w:val="a"/>
    <w:rsid w:val="008C0940"/>
    <w:pPr>
      <w:jc w:val="center"/>
    </w:pPr>
    <w:rPr>
      <w:rFonts w:ascii="ＭＳ 明朝" w:cs="ＭＳ 明朝"/>
      <w:szCs w:val="20"/>
    </w:rPr>
  </w:style>
  <w:style w:type="paragraph" w:customStyle="1" w:styleId="ad">
    <w:name w:val="本文）アイウ"/>
    <w:basedOn w:val="a"/>
    <w:rsid w:val="003830E2"/>
    <w:pPr>
      <w:autoSpaceDE w:val="0"/>
      <w:autoSpaceDN w:val="0"/>
      <w:ind w:leftChars="200" w:left="750" w:hangingChars="100" w:hanging="250"/>
    </w:pPr>
    <w:rPr>
      <w:rFonts w:ascii="ＭＳ 明朝" w:cs="ＭＳ 明朝"/>
      <w:szCs w:val="20"/>
    </w:rPr>
  </w:style>
  <w:style w:type="table" w:styleId="ae">
    <w:name w:val="Table Grid"/>
    <w:basedOn w:val="a1"/>
    <w:uiPriority w:val="59"/>
    <w:rsid w:val="00547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新旧）条・項"/>
    <w:basedOn w:val="a"/>
    <w:rsid w:val="001C2261"/>
    <w:pPr>
      <w:autoSpaceDE w:val="0"/>
      <w:autoSpaceDN w:val="0"/>
      <w:ind w:left="190" w:hangingChars="100" w:hanging="190"/>
    </w:pPr>
    <w:rPr>
      <w:rFonts w:ascii="ＭＳ 明朝" w:cs="ＭＳ 明朝"/>
      <w:sz w:val="18"/>
      <w:szCs w:val="20"/>
    </w:rPr>
  </w:style>
  <w:style w:type="paragraph" w:customStyle="1" w:styleId="af0">
    <w:name w:val="新旧）タイトル・附則"/>
    <w:basedOn w:val="af1"/>
    <w:next w:val="af"/>
    <w:rsid w:val="00F52131"/>
    <w:pPr>
      <w:ind w:leftChars="228" w:left="570"/>
    </w:pPr>
  </w:style>
  <w:style w:type="paragraph" w:customStyle="1" w:styleId="af2">
    <w:name w:val="新旧）アイウ"/>
    <w:basedOn w:val="ad"/>
    <w:rsid w:val="00EA60EE"/>
    <w:pPr>
      <w:ind w:leftChars="150" w:left="565" w:hanging="190"/>
    </w:pPr>
    <w:rPr>
      <w:sz w:val="18"/>
    </w:rPr>
  </w:style>
  <w:style w:type="paragraph" w:customStyle="1" w:styleId="af3">
    <w:name w:val="本文）号"/>
    <w:basedOn w:val="a"/>
    <w:rsid w:val="003830E2"/>
    <w:pPr>
      <w:autoSpaceDE w:val="0"/>
      <w:autoSpaceDN w:val="0"/>
      <w:ind w:leftChars="100" w:left="500" w:hangingChars="100" w:hanging="250"/>
    </w:pPr>
    <w:rPr>
      <w:rFonts w:ascii="ＭＳ 明朝" w:cs="ＭＳ 明朝"/>
      <w:szCs w:val="20"/>
    </w:rPr>
  </w:style>
  <w:style w:type="paragraph" w:customStyle="1" w:styleId="af4">
    <w:name w:val="新旧）号"/>
    <w:basedOn w:val="a"/>
    <w:rsid w:val="00FE0C88"/>
    <w:pPr>
      <w:autoSpaceDE w:val="0"/>
      <w:autoSpaceDN w:val="0"/>
      <w:ind w:leftChars="76" w:left="380" w:hangingChars="100" w:hanging="190"/>
    </w:pPr>
    <w:rPr>
      <w:rFonts w:ascii="ＭＳ 明朝" w:hAnsi="ＭＳ 明朝" w:cs="ＭＳ 明朝"/>
      <w:sz w:val="18"/>
      <w:szCs w:val="20"/>
    </w:rPr>
  </w:style>
  <w:style w:type="paragraph" w:customStyle="1" w:styleId="af5">
    <w:name w:val="本文）条・項"/>
    <w:basedOn w:val="a"/>
    <w:rsid w:val="003830E2"/>
    <w:pPr>
      <w:autoSpaceDE w:val="0"/>
      <w:autoSpaceDN w:val="0"/>
      <w:ind w:left="250" w:hangingChars="100" w:hanging="250"/>
    </w:pPr>
    <w:rPr>
      <w:rFonts w:ascii="ＭＳ 明朝" w:hAnsi="ＭＳ 明朝" w:cs="ＭＳ 明朝"/>
      <w:szCs w:val="20"/>
    </w:rPr>
  </w:style>
  <w:style w:type="paragraph" w:customStyle="1" w:styleId="af6">
    <w:name w:val="表の見出し・改正前後"/>
    <w:basedOn w:val="a"/>
    <w:rsid w:val="00315FB2"/>
    <w:pPr>
      <w:jc w:val="center"/>
    </w:pPr>
    <w:rPr>
      <w:rFonts w:ascii="ＭＳ 明朝" w:cs="ＭＳ 明朝"/>
      <w:szCs w:val="20"/>
    </w:rPr>
  </w:style>
  <w:style w:type="paragraph" w:styleId="af7">
    <w:name w:val="Balloon Text"/>
    <w:basedOn w:val="a"/>
    <w:link w:val="af8"/>
    <w:uiPriority w:val="99"/>
    <w:semiHidden/>
    <w:rsid w:val="009B498B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af1">
    <w:name w:val="新旧）条見出し"/>
    <w:basedOn w:val="af"/>
    <w:rsid w:val="00D87AA3"/>
    <w:pPr>
      <w:ind w:leftChars="76" w:firstLineChars="0" w:firstLine="0"/>
    </w:pPr>
  </w:style>
  <w:style w:type="paragraph" w:customStyle="1" w:styleId="af9">
    <w:name w:val="新旧）様式・別表"/>
    <w:basedOn w:val="af0"/>
    <w:next w:val="af4"/>
    <w:rsid w:val="00987C12"/>
    <w:pPr>
      <w:ind w:leftChars="0" w:left="0"/>
    </w:pPr>
  </w:style>
  <w:style w:type="paragraph" w:styleId="afa">
    <w:name w:val="Closing"/>
    <w:basedOn w:val="a"/>
    <w:link w:val="afb"/>
    <w:uiPriority w:val="99"/>
    <w:unhideWhenUsed/>
    <w:rsid w:val="003779C2"/>
    <w:pPr>
      <w:jc w:val="right"/>
    </w:pPr>
    <w:rPr>
      <w:rFonts w:ascii="ＭＳ 明朝" w:hAnsi="ＭＳ 明朝" w:cs="ＭＳ 明朝"/>
      <w:szCs w:val="20"/>
    </w:rPr>
  </w:style>
  <w:style w:type="character" w:customStyle="1" w:styleId="afb">
    <w:name w:val="結語 (文字)"/>
    <w:basedOn w:val="a0"/>
    <w:link w:val="afa"/>
    <w:uiPriority w:val="99"/>
    <w:locked/>
    <w:rsid w:val="003779C2"/>
    <w:rPr>
      <w:rFonts w:ascii="ＭＳ 明朝" w:eastAsia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816A-3F7F-43D0-928B-EBBBFC07A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BF089-AD0D-4F64-946E-A08EF0E0E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A79565-A277-463D-93B8-7579A979BFE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62F590-4CFB-45FB-A158-FB87EA3F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○○号</vt:lpstr>
    </vt:vector>
  </TitlesOfParts>
  <Company>石狩市役所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Administrator</dc:creator>
  <cp:keywords/>
  <dc:description/>
  <cp:lastModifiedBy>八田　竜太郎</cp:lastModifiedBy>
  <cp:revision>2</cp:revision>
  <cp:lastPrinted>2016-03-18T05:12:00Z</cp:lastPrinted>
  <dcterms:created xsi:type="dcterms:W3CDTF">2021-11-18T05:47:00Z</dcterms:created>
  <dcterms:modified xsi:type="dcterms:W3CDTF">2021-11-18T05:47:00Z</dcterms:modified>
</cp:coreProperties>
</file>